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C1DBA" w:rsidRPr="00FC1DBA" w:rsidTr="0009212D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</w:rPr>
            </w:pPr>
            <w:r w:rsidRPr="00FC1DBA">
              <w:rPr>
                <w:rFonts w:ascii="Arial" w:hAnsi="Arial" w:cs="Arial"/>
                <w:b/>
              </w:rPr>
              <w:t>16.20-17.50</w:t>
            </w:r>
          </w:p>
        </w:tc>
      </w:tr>
      <w:tr w:rsidR="00FC1DBA" w:rsidRPr="00FC1DBA" w:rsidTr="0009212D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8D" w:rsidRPr="00FC1DBA" w:rsidRDefault="0044518D" w:rsidP="00092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1DB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426373" w:rsidRPr="00FC1DBA" w:rsidTr="0009212D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FC1DBA" w:rsidRDefault="00426373" w:rsidP="0009212D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Default="001D7F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Default="001D7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3" w:rsidRPr="003A7F28" w:rsidRDefault="00426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1B2D" w:rsidRPr="00FC1DBA" w:rsidTr="0009212D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FC1DBA" w:rsidRDefault="00391B2D" w:rsidP="0009212D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Default="001D7FFA" w:rsidP="001D7F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Default="001D7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1D7FFA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 w:rsidP="007709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 w:rsidP="007709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 w:rsidP="00A84C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 w:rsidP="00A84C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D" w:rsidRPr="003A7F28" w:rsidRDefault="00391B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6D31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Default="00B96D31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1" w:rsidRDefault="00B96D31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31" w:rsidRDefault="00B96D31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Pr="003A7F28" w:rsidRDefault="00C850F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Pr="003A7F28" w:rsidRDefault="00C850F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Pr="003A7F28" w:rsidRDefault="00C850F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Pr="003A7F28" w:rsidRDefault="00C850F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31" w:rsidRPr="003A7F28" w:rsidRDefault="00C850F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31" w:rsidRPr="003A7F28" w:rsidRDefault="00B96D31" w:rsidP="00B96D31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96686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Default="00496686" w:rsidP="0049668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6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6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3108D7" w:rsidP="00496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86" w:rsidRPr="003A7F28" w:rsidRDefault="00496686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49668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4966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6A55" w:rsidTr="003A7F28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BE621F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BE621F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345CD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0008D5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</w:t>
            </w:r>
          </w:p>
        </w:tc>
      </w:tr>
      <w:tr w:rsidR="00310157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 w:rsidP="00345CD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157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 w:rsidP="00345CD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57" w:rsidRDefault="003101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A55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Default="00E46A55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5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55" w:rsidRPr="003A7F28" w:rsidRDefault="00E46A55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</w:tr>
      <w:tr w:rsidR="00053BA2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Default="00053BA2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057BE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057BE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Default="00053BA2">
            <w:r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</w:tr>
      <w:tr w:rsidR="00053BA2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Default="00053BA2" w:rsidP="00345CD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345CDF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008D5" w:rsidP="00345CD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141F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141F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141F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141F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008D5" w:rsidP="00345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</w:t>
            </w:r>
          </w:p>
        </w:tc>
      </w:tr>
      <w:tr w:rsidR="00053BA2" w:rsidTr="003A7F28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Default="00053BA2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</w:tr>
      <w:tr w:rsidR="00053BA2" w:rsidTr="00736A0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Default="00053BA2" w:rsidP="00B96D3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A2" w:rsidRDefault="00053BA2" w:rsidP="00B96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M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2" w:rsidRPr="003A7F28" w:rsidRDefault="00053BA2" w:rsidP="00542178">
            <w:pPr>
              <w:jc w:val="center"/>
              <w:rPr>
                <w:rFonts w:ascii="Arial" w:hAnsi="Arial" w:cs="Arial"/>
                <w:b/>
              </w:rPr>
            </w:pPr>
            <w:r w:rsidRPr="003A7F28">
              <w:rPr>
                <w:rFonts w:ascii="Arial" w:hAnsi="Arial" w:cs="Arial"/>
                <w:b/>
              </w:rPr>
              <w:t>BP</w:t>
            </w:r>
          </w:p>
        </w:tc>
      </w:tr>
    </w:tbl>
    <w:p w:rsidR="00C60496" w:rsidRDefault="00C60496" w:rsidP="00302C5D"/>
    <w:tbl>
      <w:tblPr>
        <w:tblStyle w:val="Tabela-Siatka2"/>
        <w:tblW w:w="0" w:type="auto"/>
        <w:tblInd w:w="-34" w:type="dxa"/>
        <w:tblLook w:val="04A0"/>
      </w:tblPr>
      <w:tblGrid>
        <w:gridCol w:w="590"/>
        <w:gridCol w:w="5095"/>
        <w:gridCol w:w="1559"/>
        <w:gridCol w:w="2977"/>
      </w:tblGrid>
      <w:tr w:rsidR="00331188" w:rsidRPr="00331188" w:rsidTr="00122C54">
        <w:tc>
          <w:tcPr>
            <w:tcW w:w="5685" w:type="dxa"/>
            <w:gridSpan w:val="2"/>
          </w:tcPr>
          <w:p w:rsidR="00DB1F77" w:rsidRPr="00331188" w:rsidRDefault="00DB1F77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</w:tcPr>
          <w:p w:rsidR="00DB1F77" w:rsidRPr="00331188" w:rsidRDefault="00DB1F77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2977" w:type="dxa"/>
          </w:tcPr>
          <w:p w:rsidR="00DB1F77" w:rsidRPr="00331188" w:rsidRDefault="00DB1F77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331188" w:rsidRPr="00331188" w:rsidTr="00122C54">
        <w:tc>
          <w:tcPr>
            <w:tcW w:w="590" w:type="dxa"/>
          </w:tcPr>
          <w:p w:rsidR="00DB1F77" w:rsidRPr="00331188" w:rsidRDefault="00DB1F77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5095" w:type="dxa"/>
          </w:tcPr>
          <w:p w:rsidR="00DB1F77" w:rsidRPr="00331188" w:rsidRDefault="00DB1F77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Podstawy przedsiębiorczości</w:t>
            </w:r>
            <w:r w:rsidR="000813EB" w:rsidRPr="00331188">
              <w:rPr>
                <w:rFonts w:ascii="Arial" w:hAnsi="Arial" w:cs="Arial"/>
                <w:b/>
                <w:sz w:val="24"/>
                <w:szCs w:val="24"/>
              </w:rPr>
              <w:t xml:space="preserve"> (EGZAMIN USTNY)</w:t>
            </w:r>
          </w:p>
        </w:tc>
        <w:tc>
          <w:tcPr>
            <w:tcW w:w="1559" w:type="dxa"/>
          </w:tcPr>
          <w:p w:rsidR="00DB1F77" w:rsidRPr="00331188" w:rsidRDefault="00FA71D5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1F77" w:rsidRPr="003311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B1F77" w:rsidRPr="00331188" w:rsidRDefault="005B7AE4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RYK J</w:t>
            </w:r>
            <w:r w:rsidR="00122C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22C54" w:rsidRPr="00331188" w:rsidTr="00122C54">
        <w:tc>
          <w:tcPr>
            <w:tcW w:w="590" w:type="dxa"/>
          </w:tcPr>
          <w:p w:rsidR="00122C54" w:rsidRPr="00331188" w:rsidRDefault="00122C54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</w:t>
            </w:r>
          </w:p>
        </w:tc>
        <w:tc>
          <w:tcPr>
            <w:tcW w:w="5095" w:type="dxa"/>
          </w:tcPr>
          <w:p w:rsidR="00122C54" w:rsidRPr="00331188" w:rsidRDefault="00122C54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kty techniczne (EGZAMIN PISEMNY)</w:t>
            </w:r>
          </w:p>
        </w:tc>
        <w:tc>
          <w:tcPr>
            <w:tcW w:w="1559" w:type="dxa"/>
          </w:tcPr>
          <w:p w:rsidR="00122C54" w:rsidRPr="00331188" w:rsidRDefault="00122C54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77" w:type="dxa"/>
            <w:vMerge w:val="restart"/>
          </w:tcPr>
          <w:p w:rsidR="00122C54" w:rsidRDefault="00122C54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C54" w:rsidRPr="00331188" w:rsidRDefault="00122C54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ROSŁAW T.</w:t>
            </w:r>
          </w:p>
        </w:tc>
      </w:tr>
      <w:tr w:rsidR="00122C54" w:rsidRPr="00331188" w:rsidTr="00122C54">
        <w:tc>
          <w:tcPr>
            <w:tcW w:w="590" w:type="dxa"/>
          </w:tcPr>
          <w:p w:rsidR="00122C54" w:rsidRPr="00331188" w:rsidRDefault="00122C54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</w:p>
        </w:tc>
        <w:tc>
          <w:tcPr>
            <w:tcW w:w="5095" w:type="dxa"/>
          </w:tcPr>
          <w:p w:rsidR="00122C54" w:rsidRPr="00331188" w:rsidRDefault="00122C54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zyny i urządzenia techniczne (EGZAMIN USTNY)</w:t>
            </w:r>
          </w:p>
        </w:tc>
        <w:tc>
          <w:tcPr>
            <w:tcW w:w="1559" w:type="dxa"/>
          </w:tcPr>
          <w:p w:rsidR="00122C54" w:rsidRPr="00331188" w:rsidRDefault="00122C54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:rsidR="00122C54" w:rsidRPr="00331188" w:rsidRDefault="00122C54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1188" w:rsidRPr="00331188" w:rsidTr="00122C54">
        <w:tc>
          <w:tcPr>
            <w:tcW w:w="590" w:type="dxa"/>
          </w:tcPr>
          <w:p w:rsidR="00DB1F77" w:rsidRPr="00331188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S</w:t>
            </w:r>
          </w:p>
        </w:tc>
        <w:tc>
          <w:tcPr>
            <w:tcW w:w="5095" w:type="dxa"/>
          </w:tcPr>
          <w:p w:rsidR="00DB1F77" w:rsidRPr="00331188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grożenia w środowisku pracy</w:t>
            </w:r>
            <w:r w:rsidR="00F933A7">
              <w:rPr>
                <w:rFonts w:ascii="Arial" w:hAnsi="Arial" w:cs="Arial"/>
                <w:b/>
                <w:sz w:val="24"/>
                <w:szCs w:val="24"/>
              </w:rPr>
              <w:t xml:space="preserve"> (EGZAMIN USTNY)</w:t>
            </w:r>
          </w:p>
        </w:tc>
        <w:tc>
          <w:tcPr>
            <w:tcW w:w="1559" w:type="dxa"/>
          </w:tcPr>
          <w:p w:rsidR="00DB1F77" w:rsidRPr="00331188" w:rsidRDefault="00085883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B1F77" w:rsidRPr="00331188" w:rsidRDefault="00085883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DEMAR M</w:t>
            </w:r>
            <w:r w:rsidR="00122C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85883" w:rsidRPr="00331188" w:rsidTr="00122C54">
        <w:tc>
          <w:tcPr>
            <w:tcW w:w="590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P</w:t>
            </w:r>
          </w:p>
        </w:tc>
        <w:tc>
          <w:tcPr>
            <w:tcW w:w="5095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dania i pomiar czynników występujących w procesach pracy</w:t>
            </w:r>
            <w:r w:rsidR="00F933A7">
              <w:rPr>
                <w:rFonts w:ascii="Arial" w:hAnsi="Arial" w:cs="Arial"/>
                <w:b/>
                <w:sz w:val="24"/>
                <w:szCs w:val="24"/>
              </w:rPr>
              <w:t xml:space="preserve"> (EGZAMIN USTNY)</w:t>
            </w:r>
          </w:p>
        </w:tc>
        <w:tc>
          <w:tcPr>
            <w:tcW w:w="1559" w:type="dxa"/>
          </w:tcPr>
          <w:p w:rsidR="00085883" w:rsidRDefault="00085883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85883" w:rsidRDefault="00095D36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ROSŁAW T</w:t>
            </w:r>
            <w:r w:rsidR="00122C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85883" w:rsidRPr="00331188" w:rsidTr="00122C54">
        <w:tc>
          <w:tcPr>
            <w:tcW w:w="590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</w:t>
            </w:r>
          </w:p>
        </w:tc>
        <w:tc>
          <w:tcPr>
            <w:tcW w:w="5095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czynników szkodliwych dla zdrowia, uciążliwych i niebezpiecznych</w:t>
            </w:r>
            <w:r w:rsidR="00F933A7">
              <w:rPr>
                <w:rFonts w:ascii="Arial" w:hAnsi="Arial" w:cs="Arial"/>
                <w:b/>
                <w:sz w:val="24"/>
                <w:szCs w:val="24"/>
              </w:rPr>
              <w:t xml:space="preserve"> (Egzamin USTNY)</w:t>
            </w:r>
          </w:p>
        </w:tc>
        <w:tc>
          <w:tcPr>
            <w:tcW w:w="1559" w:type="dxa"/>
          </w:tcPr>
          <w:p w:rsidR="00085883" w:rsidRDefault="00085883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85883" w:rsidRDefault="00085883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DEMAR M</w:t>
            </w:r>
            <w:r w:rsidR="00122C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85883" w:rsidRPr="00331188" w:rsidTr="00122C54">
        <w:tc>
          <w:tcPr>
            <w:tcW w:w="590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</w:t>
            </w:r>
          </w:p>
        </w:tc>
        <w:tc>
          <w:tcPr>
            <w:tcW w:w="5095" w:type="dxa"/>
          </w:tcPr>
          <w:p w:rsidR="00085883" w:rsidRDefault="00085883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drażanie i funkcjonowanie bezpieczeństwa pracy</w:t>
            </w:r>
            <w:r w:rsidR="00F933A7">
              <w:rPr>
                <w:rFonts w:ascii="Arial" w:hAnsi="Arial" w:cs="Arial"/>
                <w:b/>
                <w:sz w:val="24"/>
                <w:szCs w:val="24"/>
              </w:rPr>
              <w:t xml:space="preserve"> (EGZAMIN PISMENY)</w:t>
            </w:r>
          </w:p>
        </w:tc>
        <w:tc>
          <w:tcPr>
            <w:tcW w:w="1559" w:type="dxa"/>
          </w:tcPr>
          <w:p w:rsidR="00085883" w:rsidRDefault="00085883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085883" w:rsidRDefault="00085883" w:rsidP="00122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DEMAR M</w:t>
            </w:r>
            <w:r w:rsidR="00122C5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Opiekun grupy)</w:t>
            </w:r>
          </w:p>
        </w:tc>
      </w:tr>
      <w:tr w:rsidR="00331188" w:rsidRPr="00331188" w:rsidTr="00122C54">
        <w:tc>
          <w:tcPr>
            <w:tcW w:w="5685" w:type="dxa"/>
            <w:gridSpan w:val="2"/>
          </w:tcPr>
          <w:p w:rsidR="00DB1F77" w:rsidRPr="00331188" w:rsidRDefault="00DB1F77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DB1F77" w:rsidRPr="00331188" w:rsidRDefault="00DB1F77" w:rsidP="00DB1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188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2977" w:type="dxa"/>
          </w:tcPr>
          <w:p w:rsidR="00DB1F77" w:rsidRPr="00331188" w:rsidRDefault="00DB1F77" w:rsidP="00D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46D5" w:rsidRPr="007A46D5" w:rsidRDefault="009E4B1D" w:rsidP="007A46D5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RADA KLASYFIKACYJNA </w:t>
      </w:r>
      <w:r w:rsidR="00085883">
        <w:rPr>
          <w:rFonts w:ascii="Arial" w:hAnsi="Arial" w:cs="Arial"/>
          <w:b/>
        </w:rPr>
        <w:t>04 LUTEGO 2019</w:t>
      </w:r>
      <w:r>
        <w:rPr>
          <w:rFonts w:ascii="Arial" w:hAnsi="Arial" w:cs="Arial"/>
          <w:b/>
        </w:rPr>
        <w:t xml:space="preserve"> r.</w:t>
      </w:r>
    </w:p>
    <w:p w:rsidR="007A46D5" w:rsidRDefault="007A46D5" w:rsidP="00821B03">
      <w:pPr>
        <w:spacing w:after="0"/>
        <w:rPr>
          <w:rFonts w:ascii="Arial" w:hAnsi="Arial" w:cs="Arial"/>
          <w:b/>
          <w:sz w:val="20"/>
          <w:szCs w:val="20"/>
        </w:rPr>
      </w:pPr>
    </w:p>
    <w:p w:rsidR="00821B03" w:rsidRDefault="00821B03" w:rsidP="00821B03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520D96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821B03" w:rsidRPr="00520D96" w:rsidRDefault="00821B03" w:rsidP="00821B03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FACEBOOK</w:t>
      </w:r>
      <w:r>
        <w:rPr>
          <w:rFonts w:ascii="Arial" w:hAnsi="Arial" w:cs="Arial"/>
          <w:b/>
          <w:sz w:val="20"/>
          <w:szCs w:val="20"/>
        </w:rPr>
        <w:t xml:space="preserve"> SZKOŁA ŻAK LEGNICA</w:t>
      </w:r>
      <w:r w:rsidRPr="00520D96">
        <w:rPr>
          <w:rFonts w:ascii="Arial" w:hAnsi="Arial" w:cs="Arial"/>
          <w:b/>
          <w:sz w:val="20"/>
          <w:szCs w:val="20"/>
        </w:rPr>
        <w:t xml:space="preserve">: </w:t>
      </w:r>
      <w:r w:rsidRPr="00520D96">
        <w:rPr>
          <w:rFonts w:ascii="Arial" w:hAnsi="Arial" w:cs="Arial"/>
          <w:sz w:val="20"/>
          <w:szCs w:val="20"/>
        </w:rPr>
        <w:t>https://www.facebook.com/ZakLegnica/</w:t>
      </w:r>
      <w:r>
        <w:rPr>
          <w:rFonts w:ascii="Arial" w:hAnsi="Arial" w:cs="Arial"/>
          <w:sz w:val="20"/>
          <w:szCs w:val="20"/>
        </w:rPr>
        <w:t xml:space="preserve">  (polub nas i bądź na bieżąco !)</w:t>
      </w:r>
    </w:p>
    <w:p w:rsidR="009E4B1D" w:rsidRDefault="009E4B1D" w:rsidP="00302C5D"/>
    <w:p w:rsidR="00821B03" w:rsidRPr="00B07B95" w:rsidRDefault="00821B03" w:rsidP="00302C5D"/>
    <w:sectPr w:rsidR="00821B03" w:rsidRPr="00B07B95" w:rsidSect="00302C5D">
      <w:head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10" w:rsidRDefault="00272910" w:rsidP="00C60496">
      <w:pPr>
        <w:spacing w:after="0" w:line="240" w:lineRule="auto"/>
      </w:pPr>
      <w:r>
        <w:separator/>
      </w:r>
    </w:p>
  </w:endnote>
  <w:endnote w:type="continuationSeparator" w:id="1">
    <w:p w:rsidR="00272910" w:rsidRDefault="00272910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10" w:rsidRDefault="00272910" w:rsidP="00C60496">
      <w:pPr>
        <w:spacing w:after="0" w:line="240" w:lineRule="auto"/>
      </w:pPr>
      <w:r>
        <w:separator/>
      </w:r>
    </w:p>
  </w:footnote>
  <w:footnote w:type="continuationSeparator" w:id="1">
    <w:p w:rsidR="00272910" w:rsidRDefault="00272910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2770A5" w:rsidRDefault="00F863F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770A5">
      <w:rPr>
        <w:rFonts w:ascii="Arial" w:hAnsi="Arial" w:cs="Arial"/>
        <w:b/>
        <w:sz w:val="28"/>
        <w:szCs w:val="28"/>
      </w:rPr>
      <w:t>TECHNIK BHP</w:t>
    </w:r>
    <w:r w:rsidR="00B8394E" w:rsidRPr="002770A5">
      <w:rPr>
        <w:rFonts w:ascii="Arial" w:hAnsi="Arial" w:cs="Arial"/>
        <w:b/>
        <w:sz w:val="28"/>
        <w:szCs w:val="28"/>
      </w:rPr>
      <w:t xml:space="preserve"> – SEMESTR I</w:t>
    </w:r>
    <w:r w:rsidR="00794F6F" w:rsidRPr="002770A5">
      <w:rPr>
        <w:rFonts w:ascii="Arial" w:hAnsi="Arial" w:cs="Arial"/>
        <w:b/>
        <w:sz w:val="28"/>
        <w:szCs w:val="28"/>
      </w:rPr>
      <w:t>I</w:t>
    </w:r>
  </w:p>
  <w:p w:rsidR="0085781C" w:rsidRPr="002770A5" w:rsidRDefault="003B2F12" w:rsidP="0085781C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770A5">
      <w:rPr>
        <w:rFonts w:ascii="Arial" w:hAnsi="Arial" w:cs="Arial"/>
        <w:b/>
        <w:i/>
        <w:sz w:val="28"/>
        <w:szCs w:val="28"/>
      </w:rPr>
      <w:t>(Wszystkie zajęcia odbywają się w Politechnice</w:t>
    </w:r>
    <w:r w:rsidR="00F8508D">
      <w:rPr>
        <w:rFonts w:ascii="Arial" w:hAnsi="Arial" w:cs="Arial"/>
        <w:b/>
        <w:i/>
        <w:sz w:val="28"/>
        <w:szCs w:val="28"/>
      </w:rPr>
      <w:t xml:space="preserve"> ul. S. Batorego 9</w:t>
    </w:r>
    <w:r w:rsidRPr="002770A5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08D5"/>
    <w:rsid w:val="000223E2"/>
    <w:rsid w:val="00035A30"/>
    <w:rsid w:val="00040191"/>
    <w:rsid w:val="0004177B"/>
    <w:rsid w:val="00042A05"/>
    <w:rsid w:val="000513D3"/>
    <w:rsid w:val="00053BA2"/>
    <w:rsid w:val="00067143"/>
    <w:rsid w:val="00074CFE"/>
    <w:rsid w:val="00074D60"/>
    <w:rsid w:val="00080628"/>
    <w:rsid w:val="000813EB"/>
    <w:rsid w:val="00085883"/>
    <w:rsid w:val="000903E0"/>
    <w:rsid w:val="00092975"/>
    <w:rsid w:val="00095D36"/>
    <w:rsid w:val="000A59AD"/>
    <w:rsid w:val="000B1C7D"/>
    <w:rsid w:val="000D0A9A"/>
    <w:rsid w:val="0011045D"/>
    <w:rsid w:val="00110E68"/>
    <w:rsid w:val="00122C54"/>
    <w:rsid w:val="0015238A"/>
    <w:rsid w:val="00164C7C"/>
    <w:rsid w:val="0016514F"/>
    <w:rsid w:val="00182B56"/>
    <w:rsid w:val="00182E36"/>
    <w:rsid w:val="0018753D"/>
    <w:rsid w:val="001B4BA5"/>
    <w:rsid w:val="001B5944"/>
    <w:rsid w:val="001C4A9E"/>
    <w:rsid w:val="001C7CCC"/>
    <w:rsid w:val="001D7FFA"/>
    <w:rsid w:val="001E1CAA"/>
    <w:rsid w:val="001E2EB7"/>
    <w:rsid w:val="00203A60"/>
    <w:rsid w:val="002047CE"/>
    <w:rsid w:val="00205D93"/>
    <w:rsid w:val="0022288F"/>
    <w:rsid w:val="0022373B"/>
    <w:rsid w:val="00225DFE"/>
    <w:rsid w:val="002318F8"/>
    <w:rsid w:val="00240317"/>
    <w:rsid w:val="002522D6"/>
    <w:rsid w:val="0026422E"/>
    <w:rsid w:val="00272910"/>
    <w:rsid w:val="002752E6"/>
    <w:rsid w:val="002770A5"/>
    <w:rsid w:val="00283221"/>
    <w:rsid w:val="00297FAD"/>
    <w:rsid w:val="002A38BA"/>
    <w:rsid w:val="002A7EB5"/>
    <w:rsid w:val="002C55AC"/>
    <w:rsid w:val="002D5A9D"/>
    <w:rsid w:val="002E4CEE"/>
    <w:rsid w:val="002F2842"/>
    <w:rsid w:val="00302C5D"/>
    <w:rsid w:val="00310157"/>
    <w:rsid w:val="003108D7"/>
    <w:rsid w:val="003165DD"/>
    <w:rsid w:val="00326807"/>
    <w:rsid w:val="00331188"/>
    <w:rsid w:val="00333C57"/>
    <w:rsid w:val="00334289"/>
    <w:rsid w:val="003440BE"/>
    <w:rsid w:val="00345CDF"/>
    <w:rsid w:val="00346392"/>
    <w:rsid w:val="00350DA4"/>
    <w:rsid w:val="003534D2"/>
    <w:rsid w:val="00372BFF"/>
    <w:rsid w:val="00384649"/>
    <w:rsid w:val="00386E7C"/>
    <w:rsid w:val="003910C0"/>
    <w:rsid w:val="00391B2D"/>
    <w:rsid w:val="00392FF7"/>
    <w:rsid w:val="003953D4"/>
    <w:rsid w:val="00396F18"/>
    <w:rsid w:val="003A26CA"/>
    <w:rsid w:val="003A586B"/>
    <w:rsid w:val="003A7F28"/>
    <w:rsid w:val="003B2F12"/>
    <w:rsid w:val="003B3F78"/>
    <w:rsid w:val="003C5E98"/>
    <w:rsid w:val="003D20A4"/>
    <w:rsid w:val="003F2DF2"/>
    <w:rsid w:val="00401E78"/>
    <w:rsid w:val="00412654"/>
    <w:rsid w:val="00426373"/>
    <w:rsid w:val="00427BD4"/>
    <w:rsid w:val="00432652"/>
    <w:rsid w:val="00433A79"/>
    <w:rsid w:val="00437A5B"/>
    <w:rsid w:val="00440334"/>
    <w:rsid w:val="004411AF"/>
    <w:rsid w:val="0044518D"/>
    <w:rsid w:val="00450721"/>
    <w:rsid w:val="00450DE1"/>
    <w:rsid w:val="0047370D"/>
    <w:rsid w:val="004828FD"/>
    <w:rsid w:val="00484CA3"/>
    <w:rsid w:val="00492C8A"/>
    <w:rsid w:val="00496686"/>
    <w:rsid w:val="004A350A"/>
    <w:rsid w:val="004A7F07"/>
    <w:rsid w:val="004C13FD"/>
    <w:rsid w:val="004D19D0"/>
    <w:rsid w:val="004D22DA"/>
    <w:rsid w:val="004E5F47"/>
    <w:rsid w:val="004F0B88"/>
    <w:rsid w:val="004F5ADC"/>
    <w:rsid w:val="00504992"/>
    <w:rsid w:val="00505691"/>
    <w:rsid w:val="005377C0"/>
    <w:rsid w:val="00537B1E"/>
    <w:rsid w:val="00550294"/>
    <w:rsid w:val="0055349A"/>
    <w:rsid w:val="005572D7"/>
    <w:rsid w:val="005708A0"/>
    <w:rsid w:val="00577489"/>
    <w:rsid w:val="005937E3"/>
    <w:rsid w:val="00593AAC"/>
    <w:rsid w:val="005A5D8B"/>
    <w:rsid w:val="005B690D"/>
    <w:rsid w:val="005B7AE4"/>
    <w:rsid w:val="005D2C6E"/>
    <w:rsid w:val="00611835"/>
    <w:rsid w:val="00635BEB"/>
    <w:rsid w:val="006422B6"/>
    <w:rsid w:val="006500CD"/>
    <w:rsid w:val="00657CAB"/>
    <w:rsid w:val="00660F78"/>
    <w:rsid w:val="006642B1"/>
    <w:rsid w:val="00667886"/>
    <w:rsid w:val="006702CC"/>
    <w:rsid w:val="00675B64"/>
    <w:rsid w:val="00682508"/>
    <w:rsid w:val="006A2F6E"/>
    <w:rsid w:val="006A631A"/>
    <w:rsid w:val="006B092D"/>
    <w:rsid w:val="006B2747"/>
    <w:rsid w:val="006B41E1"/>
    <w:rsid w:val="006B5BE9"/>
    <w:rsid w:val="006C4185"/>
    <w:rsid w:val="006C5B1A"/>
    <w:rsid w:val="006D3DE0"/>
    <w:rsid w:val="006F0171"/>
    <w:rsid w:val="007007BE"/>
    <w:rsid w:val="007137C2"/>
    <w:rsid w:val="00716246"/>
    <w:rsid w:val="00733655"/>
    <w:rsid w:val="00736A0E"/>
    <w:rsid w:val="0074396B"/>
    <w:rsid w:val="0074545E"/>
    <w:rsid w:val="00751FA3"/>
    <w:rsid w:val="00752566"/>
    <w:rsid w:val="00752904"/>
    <w:rsid w:val="007548AC"/>
    <w:rsid w:val="007577E7"/>
    <w:rsid w:val="00781A72"/>
    <w:rsid w:val="007864BB"/>
    <w:rsid w:val="00794F6F"/>
    <w:rsid w:val="007A46D5"/>
    <w:rsid w:val="007B023C"/>
    <w:rsid w:val="007B5108"/>
    <w:rsid w:val="007B5B41"/>
    <w:rsid w:val="007C1A6C"/>
    <w:rsid w:val="007E306D"/>
    <w:rsid w:val="00803739"/>
    <w:rsid w:val="0080559E"/>
    <w:rsid w:val="00810C75"/>
    <w:rsid w:val="00813007"/>
    <w:rsid w:val="00821B03"/>
    <w:rsid w:val="00826E96"/>
    <w:rsid w:val="008427BC"/>
    <w:rsid w:val="0085781C"/>
    <w:rsid w:val="008606AC"/>
    <w:rsid w:val="00862A98"/>
    <w:rsid w:val="008716F2"/>
    <w:rsid w:val="00880256"/>
    <w:rsid w:val="00881602"/>
    <w:rsid w:val="00882452"/>
    <w:rsid w:val="00883040"/>
    <w:rsid w:val="00890613"/>
    <w:rsid w:val="008B0621"/>
    <w:rsid w:val="008C3873"/>
    <w:rsid w:val="008D0165"/>
    <w:rsid w:val="008D3DE8"/>
    <w:rsid w:val="008D52F7"/>
    <w:rsid w:val="008F7F0C"/>
    <w:rsid w:val="00900A28"/>
    <w:rsid w:val="00901CD4"/>
    <w:rsid w:val="00903438"/>
    <w:rsid w:val="0090448B"/>
    <w:rsid w:val="00911239"/>
    <w:rsid w:val="00926F2F"/>
    <w:rsid w:val="00942858"/>
    <w:rsid w:val="00945754"/>
    <w:rsid w:val="00951E3D"/>
    <w:rsid w:val="00963AC8"/>
    <w:rsid w:val="00974BD9"/>
    <w:rsid w:val="00975CE7"/>
    <w:rsid w:val="009850F3"/>
    <w:rsid w:val="00990B98"/>
    <w:rsid w:val="009A5AC8"/>
    <w:rsid w:val="009A72CC"/>
    <w:rsid w:val="009C311C"/>
    <w:rsid w:val="009E0CBF"/>
    <w:rsid w:val="009E4B1D"/>
    <w:rsid w:val="009F0BF6"/>
    <w:rsid w:val="00A13145"/>
    <w:rsid w:val="00A24BA3"/>
    <w:rsid w:val="00A3158B"/>
    <w:rsid w:val="00A4301E"/>
    <w:rsid w:val="00A739CA"/>
    <w:rsid w:val="00A7439A"/>
    <w:rsid w:val="00A86DF5"/>
    <w:rsid w:val="00A96CC4"/>
    <w:rsid w:val="00A97A93"/>
    <w:rsid w:val="00AA4EAE"/>
    <w:rsid w:val="00AA5D0D"/>
    <w:rsid w:val="00AC6F4F"/>
    <w:rsid w:val="00AD1684"/>
    <w:rsid w:val="00AD1DEF"/>
    <w:rsid w:val="00AD62D0"/>
    <w:rsid w:val="00AD783D"/>
    <w:rsid w:val="00AE3DC6"/>
    <w:rsid w:val="00AF22DB"/>
    <w:rsid w:val="00B07B95"/>
    <w:rsid w:val="00B35562"/>
    <w:rsid w:val="00B712B0"/>
    <w:rsid w:val="00B7332E"/>
    <w:rsid w:val="00B81789"/>
    <w:rsid w:val="00B8394E"/>
    <w:rsid w:val="00B945CF"/>
    <w:rsid w:val="00B967AB"/>
    <w:rsid w:val="00B96D31"/>
    <w:rsid w:val="00BA3D5D"/>
    <w:rsid w:val="00BB03EA"/>
    <w:rsid w:val="00BB3804"/>
    <w:rsid w:val="00BC3ED1"/>
    <w:rsid w:val="00BC4837"/>
    <w:rsid w:val="00BE3032"/>
    <w:rsid w:val="00BE58E3"/>
    <w:rsid w:val="00BE621F"/>
    <w:rsid w:val="00BE6A5F"/>
    <w:rsid w:val="00BE7498"/>
    <w:rsid w:val="00BF3A31"/>
    <w:rsid w:val="00BF6614"/>
    <w:rsid w:val="00C0768A"/>
    <w:rsid w:val="00C13D48"/>
    <w:rsid w:val="00C14110"/>
    <w:rsid w:val="00C159EE"/>
    <w:rsid w:val="00C2156E"/>
    <w:rsid w:val="00C27250"/>
    <w:rsid w:val="00C4283A"/>
    <w:rsid w:val="00C51CDF"/>
    <w:rsid w:val="00C551C9"/>
    <w:rsid w:val="00C60496"/>
    <w:rsid w:val="00C61BC6"/>
    <w:rsid w:val="00C63DFC"/>
    <w:rsid w:val="00C6457A"/>
    <w:rsid w:val="00C721D6"/>
    <w:rsid w:val="00C823F8"/>
    <w:rsid w:val="00C850F2"/>
    <w:rsid w:val="00CA3B02"/>
    <w:rsid w:val="00CC4B5E"/>
    <w:rsid w:val="00CD415D"/>
    <w:rsid w:val="00CD73D2"/>
    <w:rsid w:val="00CE699E"/>
    <w:rsid w:val="00CF0020"/>
    <w:rsid w:val="00CF0174"/>
    <w:rsid w:val="00CF141A"/>
    <w:rsid w:val="00CF1CA1"/>
    <w:rsid w:val="00CF6F20"/>
    <w:rsid w:val="00CF74E6"/>
    <w:rsid w:val="00D0119D"/>
    <w:rsid w:val="00D0128E"/>
    <w:rsid w:val="00D04011"/>
    <w:rsid w:val="00D15F54"/>
    <w:rsid w:val="00D213B9"/>
    <w:rsid w:val="00D24065"/>
    <w:rsid w:val="00D256D7"/>
    <w:rsid w:val="00D35696"/>
    <w:rsid w:val="00D53DD3"/>
    <w:rsid w:val="00D61584"/>
    <w:rsid w:val="00D642A2"/>
    <w:rsid w:val="00D71AAD"/>
    <w:rsid w:val="00D962F4"/>
    <w:rsid w:val="00DA4BCF"/>
    <w:rsid w:val="00DA6462"/>
    <w:rsid w:val="00DB1F77"/>
    <w:rsid w:val="00DB2A64"/>
    <w:rsid w:val="00DB36BC"/>
    <w:rsid w:val="00DB5B90"/>
    <w:rsid w:val="00DC4FDB"/>
    <w:rsid w:val="00DC5D4E"/>
    <w:rsid w:val="00DD3E4D"/>
    <w:rsid w:val="00DD4B1B"/>
    <w:rsid w:val="00DD51BA"/>
    <w:rsid w:val="00DE3881"/>
    <w:rsid w:val="00DE559C"/>
    <w:rsid w:val="00DF6A98"/>
    <w:rsid w:val="00E00528"/>
    <w:rsid w:val="00E05BF5"/>
    <w:rsid w:val="00E1106B"/>
    <w:rsid w:val="00E155A9"/>
    <w:rsid w:val="00E2244F"/>
    <w:rsid w:val="00E23E81"/>
    <w:rsid w:val="00E3127A"/>
    <w:rsid w:val="00E45DFA"/>
    <w:rsid w:val="00E46A55"/>
    <w:rsid w:val="00E56511"/>
    <w:rsid w:val="00E771B6"/>
    <w:rsid w:val="00E7773E"/>
    <w:rsid w:val="00E80E1A"/>
    <w:rsid w:val="00E81B99"/>
    <w:rsid w:val="00E91735"/>
    <w:rsid w:val="00EB131D"/>
    <w:rsid w:val="00EB610F"/>
    <w:rsid w:val="00EC12C2"/>
    <w:rsid w:val="00EC515D"/>
    <w:rsid w:val="00EC74C0"/>
    <w:rsid w:val="00F032B1"/>
    <w:rsid w:val="00F039E9"/>
    <w:rsid w:val="00F03FE2"/>
    <w:rsid w:val="00F07552"/>
    <w:rsid w:val="00F12B28"/>
    <w:rsid w:val="00F15AB6"/>
    <w:rsid w:val="00F23C8B"/>
    <w:rsid w:val="00F24936"/>
    <w:rsid w:val="00F35440"/>
    <w:rsid w:val="00F57F22"/>
    <w:rsid w:val="00F64AC2"/>
    <w:rsid w:val="00F75025"/>
    <w:rsid w:val="00F8508D"/>
    <w:rsid w:val="00F863F1"/>
    <w:rsid w:val="00F933A7"/>
    <w:rsid w:val="00F96A83"/>
    <w:rsid w:val="00FA4322"/>
    <w:rsid w:val="00FA71D5"/>
    <w:rsid w:val="00FB078A"/>
    <w:rsid w:val="00FC1DBA"/>
    <w:rsid w:val="00FE0277"/>
    <w:rsid w:val="00FE0575"/>
    <w:rsid w:val="00FE1E4C"/>
    <w:rsid w:val="00FE6316"/>
    <w:rsid w:val="00FF56DC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4BA7-19A7-475D-BA17-F254CC17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18</cp:revision>
  <cp:lastPrinted>2018-09-24T14:29:00Z</cp:lastPrinted>
  <dcterms:created xsi:type="dcterms:W3CDTF">2018-09-25T11:02:00Z</dcterms:created>
  <dcterms:modified xsi:type="dcterms:W3CDTF">2018-12-06T11:43:00Z</dcterms:modified>
</cp:coreProperties>
</file>